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DB459E2" w:rsidR="00DF4FD8" w:rsidRPr="002E58E1" w:rsidRDefault="004F23F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B160E45" w:rsidR="00150E46" w:rsidRPr="00012AA2" w:rsidRDefault="004F23F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A838CD" w:rsidR="00150E46" w:rsidRPr="00927C1B" w:rsidRDefault="004F23F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10A73E" w:rsidR="00150E46" w:rsidRPr="00927C1B" w:rsidRDefault="004F23F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F44CBE1" w:rsidR="00150E46" w:rsidRPr="00927C1B" w:rsidRDefault="004F23F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F1276D" w:rsidR="00150E46" w:rsidRPr="00927C1B" w:rsidRDefault="004F23F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53F73E" w:rsidR="00150E46" w:rsidRPr="00927C1B" w:rsidRDefault="004F23F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171A63" w:rsidR="00150E46" w:rsidRPr="00927C1B" w:rsidRDefault="004F23F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4A9BDC" w:rsidR="00150E46" w:rsidRPr="00927C1B" w:rsidRDefault="004F23F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E904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6339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1A4B9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762FD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B534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A1BD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8F243A" w:rsidR="00324982" w:rsidRPr="004B120E" w:rsidRDefault="004F23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D144A2" w:rsidR="00324982" w:rsidRPr="004B120E" w:rsidRDefault="004F23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6B3CEE0" w:rsidR="00324982" w:rsidRPr="004B120E" w:rsidRDefault="004F23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73D916" w:rsidR="00324982" w:rsidRPr="004B120E" w:rsidRDefault="004F23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7AD51D8" w:rsidR="00324982" w:rsidRPr="004B120E" w:rsidRDefault="004F23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4E4338" w:rsidR="00324982" w:rsidRPr="004B120E" w:rsidRDefault="004F23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094A5E" w:rsidR="00324982" w:rsidRPr="004B120E" w:rsidRDefault="004F23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EDA76F" w:rsidR="00324982" w:rsidRPr="004B120E" w:rsidRDefault="004F23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33BB00" w:rsidR="00324982" w:rsidRPr="004B120E" w:rsidRDefault="004F23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6523B3" w:rsidR="00324982" w:rsidRPr="004B120E" w:rsidRDefault="004F23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3A3189" w:rsidR="00324982" w:rsidRPr="004B120E" w:rsidRDefault="004F23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29E629" w:rsidR="00324982" w:rsidRPr="004B120E" w:rsidRDefault="004F23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654F57" w:rsidR="00324982" w:rsidRPr="004B120E" w:rsidRDefault="004F23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42CBB12" w:rsidR="00324982" w:rsidRPr="004B120E" w:rsidRDefault="004F23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26F96F" w:rsidR="00324982" w:rsidRPr="004B120E" w:rsidRDefault="004F23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4CD037" w:rsidR="00324982" w:rsidRPr="004B120E" w:rsidRDefault="004F23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957DB2" w:rsidR="00324982" w:rsidRPr="004B120E" w:rsidRDefault="004F23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C7E2FB" w:rsidR="00324982" w:rsidRPr="004B120E" w:rsidRDefault="004F23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560AAC" w:rsidR="00324982" w:rsidRPr="004B120E" w:rsidRDefault="004F23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CBA799" w:rsidR="00324982" w:rsidRPr="004B120E" w:rsidRDefault="004F23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BBDCC6" w:rsidR="00324982" w:rsidRPr="004B120E" w:rsidRDefault="004F23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72875C" w:rsidR="00324982" w:rsidRPr="004B120E" w:rsidRDefault="004F23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0EC335" w:rsidR="00324982" w:rsidRPr="004B120E" w:rsidRDefault="004F23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A34FF1" w:rsidR="00324982" w:rsidRPr="004B120E" w:rsidRDefault="004F23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32BA7A" w:rsidR="00324982" w:rsidRPr="004B120E" w:rsidRDefault="004F23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ECB4F20" w:rsidR="00324982" w:rsidRPr="004B120E" w:rsidRDefault="004F23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20D81C" w:rsidR="00324982" w:rsidRPr="004B120E" w:rsidRDefault="004F23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4606EF" w:rsidR="00324982" w:rsidRPr="004B120E" w:rsidRDefault="004F23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AA4F46" w:rsidR="00324982" w:rsidRPr="004B120E" w:rsidRDefault="004F23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71A122F" w:rsidR="00324982" w:rsidRPr="004B120E" w:rsidRDefault="004F23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496C91B" w:rsidR="00324982" w:rsidRPr="004B120E" w:rsidRDefault="004F23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7ADDC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3F06C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97C29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B5F4A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1BAA9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4F23F5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88 Calendar</dc:title>
  <dc:subject>Free printable October 1988 Calendar</dc:subject>
  <dc:creator>General Blue Corporation</dc:creator>
  <keywords>October 1988 Calendar Printable, Easy to Customize</keywords>
  <dc:description/>
  <dcterms:created xsi:type="dcterms:W3CDTF">2019-12-12T15:31:00.0000000Z</dcterms:created>
  <dcterms:modified xsi:type="dcterms:W3CDTF">2023-05-28T0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